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57" w:rsidRDefault="00E137CC" w:rsidP="00C01D92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137C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oval id="_x0000_s1093" style="position:absolute;left:0;text-align:left;margin-left:.05pt;margin-top:-1pt;width:74.5pt;height:93.95pt;z-index:251706368" strokeweight="1.5pt">
            <v:textbox style="mso-next-textbox:#_x0000_s1093">
              <w:txbxContent>
                <w:p w:rsidR="00467157" w:rsidRPr="00060926" w:rsidRDefault="00467157" w:rsidP="00467157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</w:p>
                <w:p w:rsidR="00467157" w:rsidRDefault="00467157" w:rsidP="00467157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ــ</w:t>
                  </w:r>
                </w:p>
                <w:p w:rsidR="00467157" w:rsidRPr="00B84B29" w:rsidRDefault="00467157" w:rsidP="00467157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 w:rsidRPr="00B84B29">
                    <w:rPr>
                      <w:rFonts w:ascii="Bodoni MT" w:hAnsi="Bodoni MT"/>
                      <w:b/>
                      <w:bCs/>
                      <w:szCs w:val="32"/>
                      <w:rtl/>
                      <w:lang w:bidi="ar-DZ"/>
                    </w:rPr>
                    <w:t>10</w:t>
                  </w:r>
                </w:p>
              </w:txbxContent>
            </v:textbox>
          </v:oval>
        </w:pict>
      </w:r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</w:t>
      </w:r>
      <w:proofErr w:type="gramStart"/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لقب :</w:t>
      </w:r>
      <w:proofErr w:type="gramEnd"/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.........................</w:t>
      </w:r>
      <w:proofErr w:type="gramStart"/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..   </w:t>
      </w:r>
      <w:proofErr w:type="gramEnd"/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يوم ............................................................</w:t>
      </w:r>
    </w:p>
    <w:p w:rsidR="00467157" w:rsidRDefault="00E137CC" w:rsidP="00C01D92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137C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2" type="#_x0000_t176" style="position:absolute;left:0;text-align:left;margin-left:92.2pt;margin-top:17.8pt;width:277.1pt;height:40.2pt;z-index:251705344" strokeweight="3pt">
            <v:stroke linestyle="thinThin"/>
            <v:textbox>
              <w:txbxContent>
                <w:p w:rsidR="00467157" w:rsidRPr="005A4A5E" w:rsidRDefault="00467157" w:rsidP="0046715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5A4A5E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ختبار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لفصل الأول في التربية المدنية </w:t>
                  </w:r>
                </w:p>
              </w:txbxContent>
            </v:textbox>
            <w10:wrap anchorx="page"/>
          </v:shape>
        </w:pict>
      </w:r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</w:t>
      </w:r>
      <w:proofErr w:type="gramStart"/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سم :</w:t>
      </w:r>
      <w:proofErr w:type="gramEnd"/>
      <w:r w:rsidR="0046715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.................................</w:t>
      </w:r>
    </w:p>
    <w:p w:rsidR="00467157" w:rsidRDefault="00467157" w:rsidP="00C01D92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السنة الثانية ابتدائي .   </w:t>
      </w:r>
    </w:p>
    <w:p w:rsidR="00384524" w:rsidRDefault="00384524" w:rsidP="00C01D92">
      <w:pPr>
        <w:spacing w:after="0"/>
        <w:rPr>
          <w:rFonts w:asciiTheme="minorBidi" w:hAnsiTheme="minorBidi"/>
          <w:sz w:val="48"/>
          <w:szCs w:val="4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 </w:t>
      </w:r>
    </w:p>
    <w:p w:rsidR="00384524" w:rsidRPr="00836ED9" w:rsidRDefault="00E137CC" w:rsidP="00C01D92">
      <w:pPr>
        <w:spacing w:after="0"/>
        <w:rPr>
          <w:rFonts w:asciiTheme="minorBidi" w:hAnsiTheme="minorBidi"/>
          <w:sz w:val="44"/>
          <w:szCs w:val="44"/>
          <w:rtl/>
          <w:lang w:bidi="ar-DZ"/>
        </w:rPr>
      </w:pPr>
      <w:r w:rsidRPr="00E137CC">
        <w:rPr>
          <w:rFonts w:asciiTheme="minorBidi" w:hAnsiTheme="minorBidi"/>
          <w:noProof/>
          <w:sz w:val="44"/>
          <w:szCs w:val="44"/>
          <w:rtl/>
        </w:rPr>
        <w:pict>
          <v:oval id="_x0000_s1106" style="position:absolute;left:0;text-align:left;margin-left:5.35pt;margin-top:8.3pt;width:52.75pt;height:92.9pt;z-index:251712512" strokeweight="1.5pt">
            <v:textbox style="mso-next-textbox:#_x0000_s1106">
              <w:txbxContent>
                <w:p w:rsidR="00836ED9" w:rsidRPr="00D61CEA" w:rsidRDefault="00836ED9" w:rsidP="00836ED9">
                  <w:pPr>
                    <w:spacing w:after="0" w:line="240" w:lineRule="auto"/>
                    <w:rPr>
                      <w:szCs w:val="32"/>
                      <w:rtl/>
                      <w:lang w:bidi="ar-DZ"/>
                    </w:rPr>
                  </w:pPr>
                </w:p>
                <w:p w:rsidR="00836ED9" w:rsidRDefault="00836ED9" w:rsidP="00836ED9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836ED9" w:rsidRPr="00565B2A" w:rsidRDefault="00836ED9" w:rsidP="00836ED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5</w:t>
                  </w:r>
                </w:p>
              </w:txbxContent>
            </v:textbox>
          </v:oval>
        </w:pict>
      </w:r>
      <w:r w:rsidR="00836ED9">
        <w:rPr>
          <w:rFonts w:asciiTheme="minorBidi" w:hAnsiTheme="minorBidi" w:hint="cs"/>
          <w:sz w:val="44"/>
          <w:szCs w:val="44"/>
          <w:rtl/>
          <w:lang w:bidi="ar-DZ"/>
        </w:rPr>
        <w:t xml:space="preserve">   ا</w:t>
      </w:r>
      <w:r w:rsidR="00384524" w:rsidRPr="00836ED9">
        <w:rPr>
          <w:rFonts w:asciiTheme="minorBidi" w:hAnsiTheme="minorBidi" w:hint="cs"/>
          <w:sz w:val="44"/>
          <w:szCs w:val="44"/>
          <w:rtl/>
          <w:lang w:bidi="ar-DZ"/>
        </w:rPr>
        <w:t xml:space="preserve">لسؤال </w:t>
      </w:r>
      <w:proofErr w:type="gramStart"/>
      <w:r w:rsidR="00384524" w:rsidRPr="00836ED9">
        <w:rPr>
          <w:rFonts w:asciiTheme="minorBidi" w:hAnsiTheme="minorBidi" w:hint="cs"/>
          <w:sz w:val="44"/>
          <w:szCs w:val="44"/>
          <w:rtl/>
          <w:lang w:bidi="ar-DZ"/>
        </w:rPr>
        <w:t>الأول :</w:t>
      </w:r>
      <w:proofErr w:type="gramEnd"/>
      <w:r w:rsidR="00384524" w:rsidRPr="00836ED9">
        <w:rPr>
          <w:rFonts w:asciiTheme="minorBidi" w:hAnsiTheme="minorBidi" w:hint="cs"/>
          <w:sz w:val="44"/>
          <w:szCs w:val="44"/>
          <w:rtl/>
          <w:lang w:bidi="ar-DZ"/>
        </w:rPr>
        <w:t xml:space="preserve"> أمْلأُ الفَرَاغَ بالكَلِمَةِ المُنَاسِبَة </w:t>
      </w:r>
    </w:p>
    <w:p w:rsidR="00384524" w:rsidRDefault="00384524" w:rsidP="00C01D92">
      <w:pPr>
        <w:spacing w:after="0"/>
        <w:rPr>
          <w:rFonts w:asciiTheme="minorBidi" w:hAnsiTheme="minorBidi"/>
          <w:sz w:val="44"/>
          <w:szCs w:val="44"/>
          <w:rtl/>
          <w:lang w:bidi="ar-DZ"/>
        </w:rPr>
      </w:pP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  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>لَقَبُ أُسْرَتِي</w:t>
      </w: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................. 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>تَتَكُوَنُ مِنْ</w:t>
      </w:r>
      <w:r>
        <w:rPr>
          <w:rFonts w:asciiTheme="minorBidi" w:hAnsiTheme="minorBidi" w:hint="cs"/>
          <w:sz w:val="44"/>
          <w:szCs w:val="44"/>
          <w:rtl/>
          <w:lang w:bidi="ar-DZ"/>
        </w:rPr>
        <w:t>.........</w:t>
      </w:r>
      <w:proofErr w:type="spellStart"/>
      <w:r>
        <w:rPr>
          <w:rFonts w:asciiTheme="minorBidi" w:hAnsiTheme="minorBidi" w:hint="cs"/>
          <w:sz w:val="44"/>
          <w:szCs w:val="44"/>
          <w:rtl/>
          <w:lang w:bidi="ar-DZ"/>
        </w:rPr>
        <w:t>وَ</w:t>
      </w:r>
      <w:proofErr w:type="spellEnd"/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........... </w:t>
      </w:r>
      <w:proofErr w:type="spellStart"/>
      <w:r>
        <w:rPr>
          <w:rFonts w:asciiTheme="minorBidi" w:hAnsiTheme="minorBidi" w:hint="cs"/>
          <w:sz w:val="44"/>
          <w:szCs w:val="44"/>
          <w:rtl/>
          <w:lang w:bidi="ar-DZ"/>
        </w:rPr>
        <w:t>وَ</w:t>
      </w:r>
      <w:proofErr w:type="spellEnd"/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........ </w:t>
      </w:r>
    </w:p>
    <w:p w:rsidR="0022301A" w:rsidRDefault="0022301A" w:rsidP="00C01D92">
      <w:pPr>
        <w:spacing w:after="0"/>
        <w:rPr>
          <w:rFonts w:asciiTheme="minorBidi" w:hAnsiTheme="minorBidi"/>
          <w:sz w:val="44"/>
          <w:szCs w:val="44"/>
          <w:rtl/>
          <w:lang w:bidi="ar-DZ"/>
        </w:rPr>
      </w:pP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   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>أخُ الأبِ يُسَمَّى</w:t>
      </w: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.............</w:t>
      </w:r>
    </w:p>
    <w:p w:rsidR="0022301A" w:rsidRDefault="0022301A" w:rsidP="00C01D92">
      <w:pPr>
        <w:spacing w:after="0"/>
        <w:rPr>
          <w:rFonts w:asciiTheme="minorBidi" w:hAnsiTheme="minorBidi"/>
          <w:sz w:val="44"/>
          <w:szCs w:val="44"/>
          <w:rtl/>
          <w:lang w:bidi="ar-DZ"/>
        </w:rPr>
      </w:pP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   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>أُخْتُ الأمِّ تُسَمَّى</w:t>
      </w: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..............</w:t>
      </w:r>
    </w:p>
    <w:p w:rsidR="00C01D92" w:rsidRDefault="00E137CC" w:rsidP="00C01D92">
      <w:pPr>
        <w:tabs>
          <w:tab w:val="left" w:pos="2310"/>
          <w:tab w:val="left" w:pos="6705"/>
        </w:tabs>
        <w:spacing w:after="0"/>
        <w:rPr>
          <w:rFonts w:asciiTheme="minorBidi" w:hAnsiTheme="minorBidi"/>
          <w:sz w:val="48"/>
          <w:szCs w:val="48"/>
          <w:rtl/>
          <w:lang w:bidi="ar-DZ"/>
        </w:rPr>
      </w:pPr>
      <w:r w:rsidRPr="00E137CC">
        <w:rPr>
          <w:rFonts w:asciiTheme="minorBidi" w:hAnsiTheme="minorBidi"/>
          <w:noProof/>
          <w:sz w:val="44"/>
          <w:szCs w:val="44"/>
          <w:rtl/>
        </w:rPr>
        <w:pict>
          <v:oval id="_x0000_s1107" style="position:absolute;left:0;text-align:left;margin-left:12.35pt;margin-top:96.6pt;width:52.75pt;height:92.9pt;z-index:251713536" strokeweight="1.5pt">
            <v:textbox style="mso-next-textbox:#_x0000_s1107">
              <w:txbxContent>
                <w:p w:rsidR="00836ED9" w:rsidRPr="00D61CEA" w:rsidRDefault="00836ED9" w:rsidP="00836ED9">
                  <w:pPr>
                    <w:spacing w:after="0" w:line="240" w:lineRule="auto"/>
                    <w:rPr>
                      <w:szCs w:val="32"/>
                      <w:rtl/>
                      <w:lang w:bidi="ar-DZ"/>
                    </w:rPr>
                  </w:pPr>
                </w:p>
                <w:p w:rsidR="00836ED9" w:rsidRDefault="00836ED9" w:rsidP="00836ED9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836ED9" w:rsidRPr="00565B2A" w:rsidRDefault="00836ED9" w:rsidP="00836ED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2.5</w:t>
                  </w:r>
                </w:p>
              </w:txbxContent>
            </v:textbox>
          </v:oval>
        </w:pict>
      </w:r>
      <w:r w:rsidR="00836ED9" w:rsidRPr="00836ED9">
        <w:rPr>
          <w:rFonts w:asciiTheme="minorBidi" w:hAnsiTheme="minorBidi" w:hint="cs"/>
          <w:sz w:val="44"/>
          <w:szCs w:val="44"/>
          <w:rtl/>
          <w:lang w:bidi="ar-DZ"/>
        </w:rPr>
        <w:t xml:space="preserve"> </w:t>
      </w:r>
      <w:r w:rsidR="00384524" w:rsidRPr="00836ED9">
        <w:rPr>
          <w:rFonts w:asciiTheme="minorBidi" w:hAnsiTheme="minorBidi" w:hint="cs"/>
          <w:sz w:val="44"/>
          <w:szCs w:val="44"/>
          <w:rtl/>
          <w:lang w:bidi="ar-DZ"/>
        </w:rPr>
        <w:t xml:space="preserve">   السؤال </w:t>
      </w:r>
      <w:proofErr w:type="gramStart"/>
      <w:r w:rsidR="00384524" w:rsidRPr="00836ED9">
        <w:rPr>
          <w:rFonts w:asciiTheme="minorBidi" w:hAnsiTheme="minorBidi" w:hint="cs"/>
          <w:sz w:val="44"/>
          <w:szCs w:val="44"/>
          <w:rtl/>
          <w:lang w:bidi="ar-DZ"/>
        </w:rPr>
        <w:t>الثاني :</w:t>
      </w:r>
      <w:proofErr w:type="gramEnd"/>
      <w:r w:rsidR="00384524" w:rsidRPr="00836ED9">
        <w:rPr>
          <w:rFonts w:asciiTheme="minorBidi" w:hAnsiTheme="minorBidi" w:hint="cs"/>
          <w:sz w:val="44"/>
          <w:szCs w:val="44"/>
          <w:rtl/>
          <w:lang w:bidi="ar-DZ"/>
        </w:rPr>
        <w:t xml:space="preserve"> </w:t>
      </w:r>
      <w:r w:rsidR="00676CC2" w:rsidRPr="00C01D92">
        <w:rPr>
          <w:rFonts w:asciiTheme="minorBidi" w:hAnsiTheme="minorBidi"/>
          <w:sz w:val="48"/>
          <w:szCs w:val="48"/>
          <w:rtl/>
          <w:lang w:bidi="ar-DZ"/>
        </w:rPr>
        <w:t xml:space="preserve">أكتب الحرف </w:t>
      </w:r>
      <w:r w:rsidR="00676CC2" w:rsidRPr="00C01D92">
        <w:rPr>
          <w:rFonts w:asciiTheme="minorBidi" w:hAnsiTheme="minorBidi"/>
          <w:sz w:val="48"/>
          <w:szCs w:val="48"/>
          <w:lang w:bidi="ar-DZ"/>
        </w:rPr>
        <w:t>)</w:t>
      </w:r>
      <w:r w:rsidR="00676CC2" w:rsidRPr="00C01D92">
        <w:rPr>
          <w:rFonts w:asciiTheme="minorBidi" w:hAnsiTheme="minorBidi"/>
          <w:sz w:val="48"/>
          <w:szCs w:val="48"/>
          <w:rtl/>
          <w:lang w:bidi="ar-DZ"/>
        </w:rPr>
        <w:t>ص</w:t>
      </w:r>
      <w:r w:rsidR="00676CC2" w:rsidRPr="00C01D92">
        <w:rPr>
          <w:rFonts w:asciiTheme="minorBidi" w:hAnsiTheme="minorBidi"/>
          <w:sz w:val="48"/>
          <w:szCs w:val="48"/>
          <w:lang w:bidi="ar-DZ"/>
        </w:rPr>
        <w:t>(</w:t>
      </w:r>
      <w:r w:rsidR="00676CC2" w:rsidRPr="00C01D92">
        <w:rPr>
          <w:rFonts w:asciiTheme="minorBidi" w:hAnsiTheme="minorBidi"/>
          <w:sz w:val="48"/>
          <w:szCs w:val="48"/>
          <w:rtl/>
          <w:lang w:bidi="ar-DZ"/>
        </w:rPr>
        <w:t xml:space="preserve"> أمام العبارة الصحيحة </w:t>
      </w:r>
    </w:p>
    <w:p w:rsidR="00676CC2" w:rsidRPr="00C01D92" w:rsidRDefault="00C01D92" w:rsidP="00C01D92">
      <w:pPr>
        <w:tabs>
          <w:tab w:val="left" w:pos="2310"/>
          <w:tab w:val="left" w:pos="6705"/>
        </w:tabs>
        <w:spacing w:after="0"/>
        <w:rPr>
          <w:rFonts w:asciiTheme="minorBidi" w:hAnsiTheme="minorBidi"/>
          <w:sz w:val="48"/>
          <w:szCs w:val="48"/>
          <w:rtl/>
          <w:lang w:bidi="ar-DZ"/>
        </w:rPr>
      </w:pPr>
      <w:r>
        <w:rPr>
          <w:rFonts w:asciiTheme="minorBidi" w:hAnsiTheme="minorBidi" w:hint="cs"/>
          <w:sz w:val="48"/>
          <w:szCs w:val="48"/>
          <w:rtl/>
          <w:lang w:bidi="ar-DZ"/>
        </w:rPr>
        <w:t xml:space="preserve">  </w:t>
      </w:r>
      <w:r w:rsidR="00676CC2" w:rsidRPr="00C01D92">
        <w:rPr>
          <w:rFonts w:asciiTheme="minorBidi" w:hAnsiTheme="minorBidi"/>
          <w:sz w:val="48"/>
          <w:szCs w:val="48"/>
          <w:rtl/>
          <w:lang w:bidi="ar-DZ"/>
        </w:rPr>
        <w:t xml:space="preserve">و الحرف  (خ </w:t>
      </w:r>
      <w:r w:rsidR="00676CC2" w:rsidRPr="00C01D92">
        <w:rPr>
          <w:rFonts w:asciiTheme="minorBidi" w:hAnsiTheme="minorBidi"/>
          <w:sz w:val="48"/>
          <w:szCs w:val="48"/>
          <w:lang w:bidi="ar-DZ"/>
        </w:rPr>
        <w:t>(</w:t>
      </w:r>
      <w:r w:rsidR="00676CC2" w:rsidRPr="00C01D92">
        <w:rPr>
          <w:rFonts w:asciiTheme="minorBidi" w:hAnsiTheme="minorBidi"/>
          <w:sz w:val="48"/>
          <w:szCs w:val="48"/>
          <w:rtl/>
          <w:lang w:bidi="ar-DZ"/>
        </w:rPr>
        <w:t xml:space="preserve"> أمام العبارة الخاطئة :</w:t>
      </w:r>
    </w:p>
    <w:p w:rsidR="00836ED9" w:rsidRDefault="00676CC2" w:rsidP="00C01D92">
      <w:pPr>
        <w:pStyle w:val="Paragraphedeliste"/>
        <w:numPr>
          <w:ilvl w:val="0"/>
          <w:numId w:val="7"/>
        </w:numPr>
        <w:tabs>
          <w:tab w:val="left" w:pos="281"/>
        </w:tabs>
        <w:spacing w:after="0"/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</w:pPr>
      <w:r w:rsidRPr="00C01D92">
        <w:rPr>
          <w:rFonts w:asciiTheme="minorBidi" w:hAnsiTheme="minorBidi" w:cstheme="minorBidi"/>
          <w:sz w:val="48"/>
          <w:szCs w:val="48"/>
          <w:rtl/>
          <w:lang w:val="fr-FR" w:bidi="ar-DZ"/>
        </w:rPr>
        <w:t>يتكون المجتمع من أسرة واحدة</w:t>
      </w:r>
      <w:r w:rsidRPr="00C01D92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DZ"/>
        </w:rPr>
        <w:t xml:space="preserve"> </w:t>
      </w:r>
      <w:r w:rsidR="00C01D92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( .................. )</w:t>
      </w:r>
    </w:p>
    <w:p w:rsidR="00676CC2" w:rsidRDefault="00676CC2" w:rsidP="00C01D92">
      <w:pPr>
        <w:pStyle w:val="Paragraphedeliste"/>
        <w:numPr>
          <w:ilvl w:val="0"/>
          <w:numId w:val="7"/>
        </w:numPr>
        <w:tabs>
          <w:tab w:val="left" w:pos="281"/>
        </w:tabs>
        <w:spacing w:after="0"/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</w:pPr>
      <w:r w:rsidRPr="00C01D92">
        <w:rPr>
          <w:rFonts w:asciiTheme="minorBidi" w:hAnsiTheme="minorBidi" w:cstheme="minorBidi"/>
          <w:sz w:val="48"/>
          <w:szCs w:val="48"/>
          <w:rtl/>
          <w:lang w:val="fr-FR" w:bidi="ar-DZ"/>
        </w:rPr>
        <w:t xml:space="preserve">بصلاح الأسرة لا يصلح </w:t>
      </w:r>
      <w:proofErr w:type="gramStart"/>
      <w:r w:rsidRPr="00C01D92">
        <w:rPr>
          <w:rFonts w:asciiTheme="minorBidi" w:hAnsiTheme="minorBidi" w:cstheme="minorBidi"/>
          <w:sz w:val="48"/>
          <w:szCs w:val="48"/>
          <w:rtl/>
          <w:lang w:val="fr-FR" w:bidi="ar-DZ"/>
        </w:rPr>
        <w:t>المجتمع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</w:t>
      </w:r>
      <w:r w:rsidR="00C01D92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(</w:t>
      </w:r>
      <w:proofErr w:type="gramEnd"/>
      <w:r w:rsidR="00C01D92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.................. )</w:t>
      </w:r>
    </w:p>
    <w:p w:rsidR="00676CC2" w:rsidRDefault="00676CC2" w:rsidP="00C01D92">
      <w:pPr>
        <w:pStyle w:val="Paragraphedeliste"/>
        <w:numPr>
          <w:ilvl w:val="0"/>
          <w:numId w:val="7"/>
        </w:numPr>
        <w:tabs>
          <w:tab w:val="left" w:pos="281"/>
        </w:tabs>
        <w:spacing w:after="0"/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</w:pPr>
      <w:r w:rsidRPr="00C01D92">
        <w:rPr>
          <w:rFonts w:asciiTheme="minorBidi" w:hAnsiTheme="minorBidi" w:cstheme="minorBidi"/>
          <w:sz w:val="44"/>
          <w:szCs w:val="44"/>
          <w:rtl/>
          <w:lang w:val="fr-FR" w:bidi="ar-DZ"/>
        </w:rPr>
        <w:t>من حقوق الجار عدم إيذائه</w:t>
      </w:r>
      <w:r w:rsidR="00C01D92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   ( .................. )</w:t>
      </w:r>
    </w:p>
    <w:p w:rsidR="00676CC2" w:rsidRDefault="00676CC2" w:rsidP="00C01D92">
      <w:pPr>
        <w:pStyle w:val="Paragraphedeliste"/>
        <w:numPr>
          <w:ilvl w:val="0"/>
          <w:numId w:val="7"/>
        </w:numPr>
        <w:tabs>
          <w:tab w:val="left" w:pos="281"/>
        </w:tabs>
        <w:spacing w:after="0"/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</w:pPr>
      <w:r w:rsidRPr="00C01D92">
        <w:rPr>
          <w:rFonts w:asciiTheme="minorBidi" w:hAnsiTheme="minorBidi" w:cstheme="minorBidi"/>
          <w:sz w:val="44"/>
          <w:szCs w:val="44"/>
          <w:rtl/>
          <w:lang w:val="fr-FR" w:bidi="ar-DZ"/>
        </w:rPr>
        <w:t>أزور أقاربي و لا أتضامن معهم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</w:t>
      </w:r>
      <w:r w:rsidR="00C01D92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( .................. )</w:t>
      </w:r>
    </w:p>
    <w:p w:rsidR="00676CC2" w:rsidRPr="00676CC2" w:rsidRDefault="00C01D92" w:rsidP="00C01D92">
      <w:pPr>
        <w:pStyle w:val="Paragraphedeliste"/>
        <w:numPr>
          <w:ilvl w:val="0"/>
          <w:numId w:val="7"/>
        </w:numPr>
        <w:tabs>
          <w:tab w:val="left" w:pos="281"/>
        </w:tabs>
        <w:spacing w:after="0"/>
        <w:rPr>
          <w:rFonts w:ascii="Sakkal Majalla" w:hAnsi="Sakkal Majalla" w:cs="Sakkal Majalla"/>
          <w:b/>
          <w:bCs/>
          <w:sz w:val="40"/>
          <w:szCs w:val="40"/>
          <w:rtl/>
          <w:lang w:val="fr-FR" w:bidi="ar-DZ"/>
        </w:rPr>
      </w:pPr>
      <w:r w:rsidRPr="00C01D92">
        <w:rPr>
          <w:rFonts w:asciiTheme="minorBidi" w:hAnsiTheme="minorBidi" w:cstheme="minorBidi"/>
          <w:sz w:val="44"/>
          <w:szCs w:val="44"/>
          <w:rtl/>
          <w:lang w:val="fr-FR" w:bidi="ar-DZ"/>
        </w:rPr>
        <w:t>ألتحق بالمدرسة في جميع أيام الأسبوع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DZ"/>
        </w:rPr>
        <w:t xml:space="preserve"> ( .................. )</w:t>
      </w:r>
    </w:p>
    <w:p w:rsidR="006B38C3" w:rsidRPr="006B38C3" w:rsidRDefault="006B38C3" w:rsidP="00C01D92">
      <w:pPr>
        <w:spacing w:after="0"/>
        <w:rPr>
          <w:rFonts w:asciiTheme="minorBidi" w:hAnsiTheme="minorBidi"/>
          <w:sz w:val="44"/>
          <w:szCs w:val="44"/>
          <w:rtl/>
          <w:lang w:bidi="ar-DZ"/>
        </w:rPr>
      </w:pPr>
      <w:r>
        <w:rPr>
          <w:rFonts w:asciiTheme="minorBidi" w:hAnsiTheme="minorBidi" w:hint="cs"/>
          <w:sz w:val="44"/>
          <w:szCs w:val="44"/>
          <w:rtl/>
          <w:lang w:bidi="ar-DZ"/>
        </w:rPr>
        <w:t xml:space="preserve">  السؤال الثالث : </w:t>
      </w:r>
      <w:r w:rsidRPr="006B38C3">
        <w:rPr>
          <w:rFonts w:asciiTheme="minorBidi" w:hAnsiTheme="minorBidi" w:hint="cs"/>
          <w:sz w:val="44"/>
          <w:szCs w:val="44"/>
          <w:rtl/>
          <w:lang w:bidi="ar-DZ"/>
        </w:rPr>
        <w:t>أشطّب على الإجابة الخاطئة:</w:t>
      </w:r>
    </w:p>
    <w:p w:rsidR="006B38C3" w:rsidRPr="00C01D92" w:rsidRDefault="006B38C3" w:rsidP="00C01D92">
      <w:pPr>
        <w:numPr>
          <w:ilvl w:val="0"/>
          <w:numId w:val="6"/>
        </w:numPr>
        <w:spacing w:after="0"/>
        <w:rPr>
          <w:rFonts w:asciiTheme="minorBidi" w:hAnsiTheme="minorBidi"/>
          <w:sz w:val="48"/>
          <w:szCs w:val="48"/>
          <w:lang w:bidi="ar-DZ"/>
        </w:rPr>
      </w:pP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التلميذ الذي </w:t>
      </w:r>
      <w:proofErr w:type="gramStart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>يصل</w:t>
      </w:r>
      <w:proofErr w:type="gramEnd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دائما إلى المدرسة في الوقت (مريض </w:t>
      </w:r>
      <w:r w:rsidRPr="00C01D92">
        <w:rPr>
          <w:rFonts w:asciiTheme="minorBidi" w:hAnsiTheme="minorBidi"/>
          <w:sz w:val="48"/>
          <w:szCs w:val="48"/>
          <w:rtl/>
          <w:lang w:bidi="ar-DZ"/>
        </w:rPr>
        <w:t>–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مواظب)</w:t>
      </w:r>
    </w:p>
    <w:p w:rsidR="006B38C3" w:rsidRPr="00C01D92" w:rsidRDefault="00E137CC" w:rsidP="00C01D92">
      <w:pPr>
        <w:numPr>
          <w:ilvl w:val="0"/>
          <w:numId w:val="6"/>
        </w:numPr>
        <w:spacing w:after="0"/>
        <w:rPr>
          <w:rFonts w:asciiTheme="minorBidi" w:hAnsiTheme="minorBidi"/>
          <w:sz w:val="48"/>
          <w:szCs w:val="48"/>
          <w:lang w:bidi="ar-DZ"/>
        </w:rPr>
      </w:pPr>
      <w:r w:rsidRPr="00E137CC">
        <w:rPr>
          <w:rFonts w:asciiTheme="minorBidi" w:hAnsiTheme="minorBidi"/>
          <w:noProof/>
          <w:sz w:val="48"/>
          <w:szCs w:val="48"/>
        </w:rPr>
        <w:pict>
          <v:oval id="_x0000_s1108" style="position:absolute;left:0;text-align:left;margin-left:12.35pt;margin-top:4.4pt;width:52.75pt;height:92.9pt;z-index:251714560" strokeweight="1.5pt">
            <v:textbox style="mso-next-textbox:#_x0000_s1108">
              <w:txbxContent>
                <w:p w:rsidR="00C01D92" w:rsidRPr="00D61CEA" w:rsidRDefault="00C01D92" w:rsidP="00C01D92">
                  <w:pPr>
                    <w:spacing w:after="0" w:line="240" w:lineRule="auto"/>
                    <w:rPr>
                      <w:szCs w:val="32"/>
                      <w:rtl/>
                      <w:lang w:bidi="ar-DZ"/>
                    </w:rPr>
                  </w:pPr>
                </w:p>
                <w:p w:rsidR="00C01D92" w:rsidRDefault="00C01D92" w:rsidP="00C01D92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C01D92" w:rsidRPr="00565B2A" w:rsidRDefault="00C01D92" w:rsidP="00C01D92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2.5</w:t>
                  </w:r>
                </w:p>
              </w:txbxContent>
            </v:textbox>
          </v:oval>
        </w:pict>
      </w:r>
      <w:r w:rsidR="006B38C3"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التلميذ الذي لا يغيب عن </w:t>
      </w:r>
      <w:proofErr w:type="gramStart"/>
      <w:r w:rsidR="006B38C3" w:rsidRPr="00C01D92">
        <w:rPr>
          <w:rFonts w:asciiTheme="minorBidi" w:hAnsiTheme="minorBidi" w:hint="cs"/>
          <w:sz w:val="48"/>
          <w:szCs w:val="48"/>
          <w:rtl/>
          <w:lang w:bidi="ar-DZ"/>
        </w:rPr>
        <w:t>مدرسته  (</w:t>
      </w:r>
      <w:proofErr w:type="gramEnd"/>
      <w:r w:rsidR="006B38C3"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 مجتهد </w:t>
      </w:r>
      <w:r w:rsidR="006B38C3" w:rsidRPr="00C01D92">
        <w:rPr>
          <w:rFonts w:asciiTheme="minorBidi" w:hAnsiTheme="minorBidi"/>
          <w:sz w:val="48"/>
          <w:szCs w:val="48"/>
          <w:rtl/>
          <w:lang w:bidi="ar-DZ"/>
        </w:rPr>
        <w:t>–</w:t>
      </w:r>
      <w:r w:rsidR="006B38C3"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مشوش).</w:t>
      </w:r>
    </w:p>
    <w:p w:rsidR="006B38C3" w:rsidRPr="00C01D92" w:rsidRDefault="006B38C3" w:rsidP="00C01D92">
      <w:pPr>
        <w:numPr>
          <w:ilvl w:val="0"/>
          <w:numId w:val="6"/>
        </w:numPr>
        <w:spacing w:after="0"/>
        <w:rPr>
          <w:rFonts w:asciiTheme="minorBidi" w:hAnsiTheme="minorBidi"/>
          <w:sz w:val="48"/>
          <w:szCs w:val="48"/>
          <w:lang w:bidi="ar-DZ"/>
        </w:rPr>
      </w:pP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التلميذ </w:t>
      </w:r>
      <w:proofErr w:type="gramStart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>الذي</w:t>
      </w:r>
      <w:proofErr w:type="gramEnd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لا يرتب أدواته ( مرتب </w:t>
      </w:r>
      <w:r w:rsidRPr="00C01D92">
        <w:rPr>
          <w:rFonts w:asciiTheme="minorBidi" w:hAnsiTheme="minorBidi"/>
          <w:sz w:val="48"/>
          <w:szCs w:val="48"/>
          <w:rtl/>
          <w:lang w:bidi="ar-DZ"/>
        </w:rPr>
        <w:t>–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فوضوي)</w:t>
      </w:r>
    </w:p>
    <w:p w:rsidR="006B38C3" w:rsidRPr="00C01D92" w:rsidRDefault="006B38C3" w:rsidP="00C01D92">
      <w:pPr>
        <w:numPr>
          <w:ilvl w:val="0"/>
          <w:numId w:val="6"/>
        </w:numPr>
        <w:spacing w:after="0"/>
        <w:rPr>
          <w:rFonts w:asciiTheme="minorBidi" w:hAnsiTheme="minorBidi"/>
          <w:sz w:val="48"/>
          <w:szCs w:val="48"/>
          <w:lang w:bidi="ar-DZ"/>
        </w:rPr>
      </w:pP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التلميذ </w:t>
      </w:r>
      <w:proofErr w:type="gramStart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>الذي</w:t>
      </w:r>
      <w:proofErr w:type="gramEnd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لا يراجع و لا يحضر دروسه </w:t>
      </w:r>
      <w:r w:rsidR="00C01D92">
        <w:rPr>
          <w:rFonts w:asciiTheme="minorBidi" w:hAnsiTheme="minorBidi" w:hint="cs"/>
          <w:sz w:val="48"/>
          <w:szCs w:val="48"/>
          <w:rtl/>
          <w:lang w:bidi="ar-DZ"/>
        </w:rPr>
        <w:t>(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>ممتاز</w:t>
      </w:r>
      <w:r w:rsidRPr="00C01D92">
        <w:rPr>
          <w:rFonts w:asciiTheme="minorBidi" w:hAnsiTheme="minorBidi"/>
          <w:sz w:val="48"/>
          <w:szCs w:val="48"/>
          <w:rtl/>
          <w:lang w:bidi="ar-DZ"/>
        </w:rPr>
        <w:t>–</w:t>
      </w: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كسول)</w:t>
      </w:r>
    </w:p>
    <w:p w:rsidR="006B38C3" w:rsidRPr="006B38C3" w:rsidRDefault="006B38C3" w:rsidP="00C01D92">
      <w:pPr>
        <w:numPr>
          <w:ilvl w:val="0"/>
          <w:numId w:val="6"/>
        </w:numPr>
        <w:spacing w:after="0"/>
        <w:rPr>
          <w:rFonts w:asciiTheme="minorBidi" w:hAnsiTheme="minorBidi"/>
          <w:sz w:val="44"/>
          <w:szCs w:val="44"/>
          <w:lang w:bidi="ar-DZ"/>
        </w:rPr>
      </w:pPr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التلميذ </w:t>
      </w:r>
      <w:proofErr w:type="gramStart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>الذي</w:t>
      </w:r>
      <w:proofErr w:type="gramEnd"/>
      <w:r w:rsidRPr="00C01D92">
        <w:rPr>
          <w:rFonts w:asciiTheme="minorBidi" w:hAnsiTheme="minorBidi" w:hint="cs"/>
          <w:sz w:val="48"/>
          <w:szCs w:val="48"/>
          <w:rtl/>
          <w:lang w:bidi="ar-DZ"/>
        </w:rPr>
        <w:t xml:space="preserve"> لا يحافظ على أدواته </w:t>
      </w:r>
      <w:r w:rsidR="00676CC2" w:rsidRPr="00C01D92">
        <w:rPr>
          <w:rFonts w:asciiTheme="minorBidi" w:hAnsiTheme="minorBidi" w:hint="cs"/>
          <w:sz w:val="48"/>
          <w:szCs w:val="48"/>
          <w:rtl/>
          <w:lang w:bidi="ar-DZ"/>
        </w:rPr>
        <w:t>( مهمل ــ جبان )</w:t>
      </w:r>
    </w:p>
    <w:p w:rsidR="00C01D92" w:rsidRPr="00A84568" w:rsidRDefault="00C01D92" w:rsidP="00C01D92">
      <w:pPr>
        <w:pStyle w:val="Paragraphedeliste"/>
        <w:tabs>
          <w:tab w:val="left" w:pos="10359"/>
        </w:tabs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                                                                                 </w:t>
      </w:r>
      <w:r w:rsidR="00BD0D1E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التوفيق</w:t>
      </w:r>
      <w:proofErr w:type="gramEnd"/>
    </w:p>
    <w:p w:rsidR="00C01D92" w:rsidRPr="00E100FD" w:rsidRDefault="00E137CC" w:rsidP="00C01D92">
      <w:pPr>
        <w:spacing w:after="0" w:line="240" w:lineRule="auto"/>
        <w:ind w:left="712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E137CC">
        <w:rPr>
          <w:rFonts w:ascii="Sakkal Majalla" w:hAnsi="Sakkal Majalla" w:cs="Sakkal Majalla"/>
          <w:b/>
          <w:bCs/>
          <w:noProof/>
          <w:sz w:val="40"/>
          <w:szCs w:val="40"/>
        </w:rPr>
        <w:pict>
          <v:roundrect id="_x0000_s1109" style="position:absolute;left:0;text-align:left;margin-left:10.05pt;margin-top:14.45pt;width:139.5pt;height:33.4pt;z-index:251716608" arcsize="10923f">
            <v:textbox>
              <w:txbxContent>
                <w:p w:rsidR="00C01D92" w:rsidRPr="00E80ABE" w:rsidRDefault="00C01D92" w:rsidP="00C01D92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مضاء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لي          .</w:t>
                  </w:r>
                  <w:proofErr w:type="gramEnd"/>
                </w:p>
              </w:txbxContent>
            </v:textbox>
            <w10:wrap anchorx="page"/>
          </v:roundrect>
        </w:pict>
      </w:r>
    </w:p>
    <w:p w:rsidR="00467157" w:rsidRDefault="00467157" w:rsidP="008E6D52">
      <w:pPr>
        <w:rPr>
          <w:sz w:val="44"/>
          <w:szCs w:val="44"/>
          <w:rtl/>
          <w:lang w:bidi="ar-DZ"/>
        </w:rPr>
      </w:pPr>
    </w:p>
    <w:sectPr w:rsidR="00467157" w:rsidSect="00234C5E">
      <w:pgSz w:w="11906" w:h="16838" w:code="9"/>
      <w:pgMar w:top="397" w:right="397" w:bottom="397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doni MT">
    <w:altName w:val="ae_AlMohanad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8"/>
      </v:shape>
    </w:pict>
  </w:numPicBullet>
  <w:abstractNum w:abstractNumId="0">
    <w:nsid w:val="1F163B14"/>
    <w:multiLevelType w:val="hybridMultilevel"/>
    <w:tmpl w:val="3FEA52AA"/>
    <w:lvl w:ilvl="0" w:tplc="04090009">
      <w:start w:val="1"/>
      <w:numFmt w:val="bullet"/>
      <w:lvlText w:val="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33CD0BB3"/>
    <w:multiLevelType w:val="hybridMultilevel"/>
    <w:tmpl w:val="915C0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20963"/>
    <w:multiLevelType w:val="hybridMultilevel"/>
    <w:tmpl w:val="E208E2AC"/>
    <w:lvl w:ilvl="0" w:tplc="5F3C105E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3CD32111"/>
    <w:multiLevelType w:val="hybridMultilevel"/>
    <w:tmpl w:val="72386096"/>
    <w:lvl w:ilvl="0" w:tplc="EA38F482"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3E2A0333"/>
    <w:multiLevelType w:val="hybridMultilevel"/>
    <w:tmpl w:val="55A28336"/>
    <w:lvl w:ilvl="0" w:tplc="46D494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1F9D"/>
    <w:multiLevelType w:val="hybridMultilevel"/>
    <w:tmpl w:val="140A09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E15299"/>
    <w:multiLevelType w:val="hybridMultilevel"/>
    <w:tmpl w:val="800A9F18"/>
    <w:lvl w:ilvl="0" w:tplc="DC38E9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B5DC6"/>
    <w:rsid w:val="00076517"/>
    <w:rsid w:val="001556AD"/>
    <w:rsid w:val="00173BB3"/>
    <w:rsid w:val="001906C0"/>
    <w:rsid w:val="001A0249"/>
    <w:rsid w:val="001A2E6A"/>
    <w:rsid w:val="0021514D"/>
    <w:rsid w:val="0022301A"/>
    <w:rsid w:val="00234C5E"/>
    <w:rsid w:val="002858AB"/>
    <w:rsid w:val="002950C6"/>
    <w:rsid w:val="002C4892"/>
    <w:rsid w:val="002F5980"/>
    <w:rsid w:val="00337666"/>
    <w:rsid w:val="00351C1A"/>
    <w:rsid w:val="00384524"/>
    <w:rsid w:val="003A6DD3"/>
    <w:rsid w:val="003A7853"/>
    <w:rsid w:val="003E0CA3"/>
    <w:rsid w:val="00417CBF"/>
    <w:rsid w:val="00467104"/>
    <w:rsid w:val="00467157"/>
    <w:rsid w:val="00475825"/>
    <w:rsid w:val="004E53BD"/>
    <w:rsid w:val="00575EFD"/>
    <w:rsid w:val="005B5DC6"/>
    <w:rsid w:val="005E2137"/>
    <w:rsid w:val="00676CC2"/>
    <w:rsid w:val="006B38C3"/>
    <w:rsid w:val="006C37E4"/>
    <w:rsid w:val="006F6DCC"/>
    <w:rsid w:val="00727A62"/>
    <w:rsid w:val="008076A0"/>
    <w:rsid w:val="00836ED9"/>
    <w:rsid w:val="00865874"/>
    <w:rsid w:val="00897953"/>
    <w:rsid w:val="008A2536"/>
    <w:rsid w:val="008E6D52"/>
    <w:rsid w:val="00932FDE"/>
    <w:rsid w:val="00933192"/>
    <w:rsid w:val="00967533"/>
    <w:rsid w:val="009E1A6B"/>
    <w:rsid w:val="00A84568"/>
    <w:rsid w:val="00B2665B"/>
    <w:rsid w:val="00B634A4"/>
    <w:rsid w:val="00BD0D1E"/>
    <w:rsid w:val="00C01C3F"/>
    <w:rsid w:val="00C01D92"/>
    <w:rsid w:val="00C34958"/>
    <w:rsid w:val="00C360D3"/>
    <w:rsid w:val="00D16840"/>
    <w:rsid w:val="00D25CE9"/>
    <w:rsid w:val="00D41468"/>
    <w:rsid w:val="00D916FF"/>
    <w:rsid w:val="00D92254"/>
    <w:rsid w:val="00DE61E2"/>
    <w:rsid w:val="00E100FD"/>
    <w:rsid w:val="00E137CC"/>
    <w:rsid w:val="00E62085"/>
    <w:rsid w:val="00EC3A1D"/>
    <w:rsid w:val="00F867A3"/>
    <w:rsid w:val="00FE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F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825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E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5E3-1FAE-4D0A-9789-B5A78B0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msou</cp:lastModifiedBy>
  <cp:revision>7</cp:revision>
  <cp:lastPrinted>2013-12-01T18:36:00Z</cp:lastPrinted>
  <dcterms:created xsi:type="dcterms:W3CDTF">2013-11-28T18:06:00Z</dcterms:created>
  <dcterms:modified xsi:type="dcterms:W3CDTF">2014-08-14T18:22:00Z</dcterms:modified>
</cp:coreProperties>
</file>